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B15A1" w14:textId="377A37A1" w:rsidR="00E95BC4" w:rsidRPr="006B370C" w:rsidRDefault="008F1402" w:rsidP="006B370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B370C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6E90D6" wp14:editId="615026D2">
                <wp:simplePos x="0" y="0"/>
                <wp:positionH relativeFrom="margin">
                  <wp:posOffset>-658716</wp:posOffset>
                </wp:positionH>
                <wp:positionV relativeFrom="paragraph">
                  <wp:posOffset>-31501</wp:posOffset>
                </wp:positionV>
                <wp:extent cx="6814820" cy="8301162"/>
                <wp:effectExtent l="0" t="0" r="24130" b="24130"/>
                <wp:wrapNone/>
                <wp:docPr id="3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4820" cy="83011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tângulo 3" o:spid="_x0000_s1026" style="position:absolute;margin-left:-51.85pt;margin-top:-2.5pt;width:536.6pt;height:653.6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" filled="f" strokeweight="1.5pt">
                <w10:wrap anchorx="margin"/>
              </v:rect>
            </w:pict>
          </mc:Fallback>
        </mc:AlternateContent>
      </w:r>
      <w:r w:rsidR="00EC0237"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FF01FA8" wp14:editId="72F0A58F">
                <wp:simplePos x="0" y="0"/>
                <wp:positionH relativeFrom="column">
                  <wp:posOffset>-603057</wp:posOffset>
                </wp:positionH>
                <wp:positionV relativeFrom="paragraph">
                  <wp:posOffset>127525</wp:posOffset>
                </wp:positionV>
                <wp:extent cx="6662586" cy="1286510"/>
                <wp:effectExtent l="0" t="0" r="24130" b="2794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2586" cy="1286510"/>
                          <a:chOff x="0" y="0"/>
                          <a:chExt cx="10600" cy="2121"/>
                        </a:xfrm>
                      </wpg:grpSpPr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00" cy="212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2729" y="915"/>
                            <a:ext cx="4645" cy="3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1265E5" w14:textId="77777777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>DATA:          /          / 2020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9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729" y="1305"/>
                            <a:ext cx="4645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C4F4D4" w14:textId="4A5A5BAB" w:rsidR="00EC0237" w:rsidRDefault="00EC0237" w:rsidP="00EC0237">
                              <w:pPr>
                                <w:pStyle w:val="Ttulo2"/>
                                <w:jc w:val="left"/>
                                <w:rPr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sz w:val="20"/>
                                  <w:u w:val="none"/>
                                </w:rPr>
                                <w:t xml:space="preserve">PROFESSOR (A) </w:t>
                              </w:r>
                              <w:r w:rsidR="00BF1793">
                                <w:rPr>
                                  <w:sz w:val="20"/>
                                  <w:u w:val="none"/>
                                </w:rPr>
                                <w:t>Ana Patrícia Vieira</w:t>
                              </w:r>
                            </w:p>
                          </w:txbxContent>
                        </wps:txbx>
                        <wps:bodyPr rot="0" vert="horz" wrap="square" lIns="66269" tIns="0" rIns="0" bIns="0" anchor="b" anchorCtr="0" upright="1">
                          <a:noAutofit/>
                        </wps:bodyPr>
                      </wps:wsp>
                      <wps:wsp>
                        <wps:cNvPr id="1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2729" y="88"/>
                            <a:ext cx="7740" cy="3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AF8570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</w:rPr>
                                <w:t>ATIVIDADE DE MATEMÁTICA - SEMANAL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1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729" y="495"/>
                            <a:ext cx="181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794730" w14:textId="08A9A4DC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SÉRIE: </w:t>
                              </w:r>
                              <w:r w:rsidR="00BF1793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º ANO</w:t>
                              </w:r>
                              <w:r w:rsidR="00BF1793"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2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2729" y="1740"/>
                            <a:ext cx="7740" cy="28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A29C489" w14:textId="77777777" w:rsidR="00EC0237" w:rsidRDefault="00EC0237" w:rsidP="00EC0237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  <w:t>Nº: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3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4547" y="495"/>
                            <a:ext cx="1308" cy="3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208839" w14:textId="77777777" w:rsidR="00EC0237" w:rsidRDefault="00EC0237" w:rsidP="00EC0237">
                              <w:pPr>
                                <w:pStyle w:val="Ttulo3"/>
                                <w:jc w:val="lef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TURMA: A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14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8846" y="495"/>
                            <a:ext cx="1626" cy="1110"/>
                          </a:xfrm>
                          <a:prstGeom prst="roundRect">
                            <a:avLst>
                              <a:gd name="adj" fmla="val 11491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41F91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NOTA:</w:t>
                              </w:r>
                            </w:p>
                          </w:txbxContent>
                        </wps:txbx>
                        <wps:bodyPr rot="0" vert="horz" wrap="square" lIns="18000" tIns="18000" rIns="18000" bIns="414000" anchor="t" anchorCtr="0" upright="1">
                          <a:noAutofit/>
                        </wps:bodyPr>
                      </wps:wsp>
                      <wps:wsp>
                        <wps:cNvPr id="26" name="AutoShape 43"/>
                        <wps:cNvSpPr>
                          <a:spLocks noChangeArrowheads="1"/>
                        </wps:cNvSpPr>
                        <wps:spPr bwMode="auto">
                          <a:xfrm>
                            <a:off x="5912" y="495"/>
                            <a:ext cx="1565" cy="3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A88061" w14:textId="77777777" w:rsidR="00EC0237" w:rsidRDefault="00EC0237" w:rsidP="00EC0237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u w:val="none"/>
                                </w:rPr>
                                <w:t>1º BIMESTRE</w:t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s:wsp>
                        <wps:cNvPr id="27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7541" y="495"/>
                            <a:ext cx="1234" cy="1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4AE96" w14:textId="77777777" w:rsidR="00EC0237" w:rsidRDefault="00EC0237" w:rsidP="00EC023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66269" tIns="0" rIns="0" bIns="0" anchor="ctr" anchorCtr="0" upright="1">
                          <a:noAutofit/>
                        </wps:bodyPr>
                      </wps:wsp>
                      <wps:wsp>
                        <wps:cNvPr id="28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580" y="0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" o:spid="_x0000_s1026" style="position:absolute;margin-left:-47.5pt;margin-top:10.05pt;width:524.6pt;height:101.3pt;z-index:251659264" coordsize="10600,2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">
                <v:rect id="Rectangle 14" o:spid="_x0000_s1027" style="position:absolute;width:10600;height:2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roundrect id="AutoShape 44" o:spid="_x0000_s1028" style="position:absolute;left:2729;top:915;width:4645;height:303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5mVL8A&#10;AADaAAAADwAAAGRycy9kb3ducmV2LnhtbERPO2/CMBDeK/EfrENiKzYdEAoYVIHoQypDgaXbNT7i&#10;qPE5ig1J/31vQOr46XuvNkNo1I26VEe2MJsaUMRldDVXFs6n/eMCVMrIDpvIZOGXEmzWo4cVFi72&#10;/Em3Y66UhHAq0ILPuS20TqWngGkaW2LhLrELmAV2lXYd9hIeGv1kzFwHrFkaPLa09VT+HK9BZtC1&#10;//oojcfF8PoeLt/nl8POWDsZD89LUJmG/C++u9+cBdkqV8QP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/mZUvwAAANoAAAAPAAAAAAAAAAAAAAAAAJgCAABkcnMvZG93bnJl&#10;di54bWxQSwUGAAAAAAQABAD1AAAAhAMAAAAA&#10;" filled="f" fillcolor="#0c9" strokeweight="1pt">
                  <v:textbox inset="1.84081mm,0,0,0">
                    <w:txbxContent>
                      <w:p w14:paraId="671265E5" w14:textId="77777777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>DATA:          /          / 2020</w:t>
                        </w:r>
                      </w:p>
                    </w:txbxContent>
                  </v:textbox>
                </v:roundrect>
                <v:roundrect id="AutoShape 49" o:spid="_x0000_s1029" style="position:absolute;left:2729;top:1305;width:4645;height:3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LDz8AA&#10;AADaAAAADwAAAGRycy9kb3ducmV2LnhtbERPyW7CMBC9I/EP1iD1BjY9VDTgIETVTWoPLBduQzyJ&#10;I+JxFBuS/n1dqRLHp7ev1oNrxI26UHvWMJ8pEMSFNzVXGo6H1+kCRIjIBhvPpOGHAqzz8WiFmfE9&#10;7+i2j5VIIRwy1GBjbDMpQ2HJYZj5ljhxpe8cxgS7SpoO+xTuGvmo1JN0WHNqsNjS1lJx2V9dmkHX&#10;/vRVKIuL4f3Tlefj2/eL0vphMmyWICIN8S7+d38YDc/wdyX5Qe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7LDz8AAAADaAAAADwAAAAAAAAAAAAAAAACYAgAAZHJzL2Rvd25y&#10;ZXYueG1sUEsFBgAAAAAEAAQA9QAAAIUDAAAAAA==&#10;" filled="f" fillcolor="#0c9" strokeweight="1pt">
                  <v:textbox inset="1.84081mm,0,0,0">
                    <w:txbxContent>
                      <w:p w14:paraId="5DC4F4D4" w14:textId="4A5A5BAB" w:rsidR="00EC0237" w:rsidRDefault="00EC0237" w:rsidP="00EC0237">
                        <w:pPr>
                          <w:pStyle w:val="Ttulo2"/>
                          <w:jc w:val="left"/>
                          <w:rPr>
                            <w:sz w:val="20"/>
                            <w:u w:val="none"/>
                          </w:rPr>
                        </w:pPr>
                        <w:r>
                          <w:rPr>
                            <w:sz w:val="20"/>
                            <w:u w:val="none"/>
                          </w:rPr>
                          <w:t xml:space="preserve">PROFESSOR (A) </w:t>
                        </w:r>
                        <w:r w:rsidR="00BF1793">
                          <w:rPr>
                            <w:sz w:val="20"/>
                            <w:u w:val="none"/>
                          </w:rPr>
                          <w:t>Ana Patrícia Vieira</w:t>
                        </w:r>
                      </w:p>
                    </w:txbxContent>
                  </v:textbox>
                </v:roundrect>
                <v:roundrect id="AutoShape 50" o:spid="_x0000_s1030" style="position:absolute;left:2729;top:88;width:7740;height:3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dKMEA&#10;AADbAAAADwAAAGRycy9kb3ducmV2LnhtbESPQWsCMRCF7wX/QxjBi2hiD6WsRhFBEKFIrT9g2Iy7&#10;i5vJksTd7b/vHITe3jBvvnlvsxt9q3qKqQlsYbU0oIjL4BquLNx+jotPUCkjO2wDk4VfSrDbTt42&#10;WLgw8Df111wpgXAq0EKdc1doncqaPKZl6Ihldw/RY5YxVtpFHATuW/1uzIf22LB8qLGjQ03l4/r0&#10;QnmYyxC9afvjk/svcufmNEdrZ9NxvwaVacz/5tf1yUl8SS9dRID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v3SjBAAAA2wAAAA8AAAAAAAAAAAAAAAAAmAIAAGRycy9kb3du&#10;cmV2LnhtbFBLBQYAAAAABAAEAPUAAACGAwAAAAA=&#10;" filled="f" fillcolor="#0c9" strokeweight="1pt">
                  <v:textbox inset="1.84081mm,0,0,0">
                    <w:txbxContent>
                      <w:p w14:paraId="2FAF8570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</w:rPr>
                          <w:t>ATIVIDADE DE MATEMÁTICA - SEMANAL</w:t>
                        </w:r>
                      </w:p>
                    </w:txbxContent>
                  </v:textbox>
                </v:roundrect>
                <v:roundrect id="AutoShape 41" o:spid="_x0000_s1031" style="position:absolute;left:2729;top:495;width:181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N4s8AA&#10;AADbAAAADwAAAGRycy9kb3ducmV2LnhtbESP0YrCMBBF3wX/IYywL6KJPohUo4ggiCDLqh8wNGNb&#10;bCYliW39+40g+DbDvffMnfW2t7VoyYfKsYbZVIEgzp2puNBwux4mSxAhIhusHZOGFwXYboaDNWbG&#10;dfxH7SUWIkE4ZKihjLHJpAx5SRbD1DXESbs7bzGm1RfSeOwS3NZyrtRCWqw4XSixoX1J+ePytIny&#10;UL+dt6puD09uz2RO1XGMWv+M+t0KRKQ+fs2f9NGk+jN4/5IG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N4s8AAAADbAAAADwAAAAAAAAAAAAAAAACYAgAAZHJzL2Rvd25y&#10;ZXYueG1sUEsFBgAAAAAEAAQA9QAAAIUDAAAAAA==&#10;" filled="f" fillcolor="#0c9" strokeweight="1pt">
                  <v:textbox inset="1.84081mm,0,0,0">
                    <w:txbxContent>
                      <w:p w14:paraId="17794730" w14:textId="08A9A4DC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SÉRIE: </w:t>
                        </w:r>
                        <w:r w:rsidR="00BF1793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º ANO</w:t>
                        </w:r>
                        <w:r w:rsidR="00BF1793"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 xml:space="preserve"> B</w:t>
                        </w:r>
                      </w:p>
                    </w:txbxContent>
                  </v:textbox>
                </v:roundrect>
                <v:roundrect id="AutoShape 45" o:spid="_x0000_s1032" style="position:absolute;left:2729;top:1740;width:7740;height:2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<v:textbox inset="1.84081mm,0,0,0">
                    <w:txbxContent>
                      <w:p w14:paraId="5A29C489" w14:textId="77777777" w:rsidR="00EC0237" w:rsidRDefault="00EC0237" w:rsidP="00EC0237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  <w:t>Nº:</w:t>
                        </w:r>
                      </w:p>
                    </w:txbxContent>
                  </v:textbox>
                </v:roundrect>
                <v:roundrect id="AutoShape 42" o:spid="_x0000_s1033" style="position:absolute;left:4547;top:495;width:1308;height:30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<v:textbox inset="1.84081mm,0,0,0">
                    <w:txbxContent>
                      <w:p w14:paraId="48208839" w14:textId="77777777" w:rsidR="00EC0237" w:rsidRDefault="00EC0237" w:rsidP="00EC0237">
                        <w:pPr>
                          <w:pStyle w:val="Ttulo3"/>
                          <w:jc w:val="left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URMA: A</w:t>
                        </w:r>
                      </w:p>
                    </w:txbxContent>
                  </v:textbox>
                </v:roundrect>
                <v:roundrect id="AutoShape 47" o:spid="_x0000_s1034" style="position:absolute;left:8846;top:495;width:1626;height:1110;visibility:visible;mso-wrap-style:square;v-text-anchor:top" arcsize="753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Ktrb8A&#10;AADbAAAADwAAAGRycy9kb3ducmV2LnhtbERPS4vCMBC+C/6HMII3TX0gpWsUERYWb1ZFvM02s23Y&#10;ZlKaqPXfG0HwNh/fc5brztbiRq03jhVMxgkI4sJpw6WC4+F7lILwAVlj7ZgUPMjDetXvLTHT7s57&#10;uuWhFDGEfYYKqhCaTEpfVGTRj11DHLk/11oMEbal1C3eY7it5TRJFtKi4dhQYUPbior//GoVpI90&#10;OvvtduczX2xyPeXGb2qj1HDQbb5ABOrCR/x2/+g4fw6vX+IB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q2tvwAAANsAAAAPAAAAAAAAAAAAAAAAAJgCAABkcnMvZG93bnJl&#10;di54bWxQSwUGAAAAAAQABAD1AAAAhAMAAAAA&#10;" filled="f" fillcolor="#0c9" strokeweight="1pt">
                  <v:textbox inset=".5mm,.5mm,.5mm,11.5mm">
                    <w:txbxContent>
                      <w:p w14:paraId="3B41F91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NOTA:</w:t>
                        </w:r>
                      </w:p>
                    </w:txbxContent>
                  </v:textbox>
                </v:roundrect>
                <v:roundrect id="AutoShape 43" o:spid="_x0000_s1035" style="position:absolute;left:5912;top:495;width:1565;height:37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YqesEA&#10;AADbAAAADwAAAGRycy9kb3ducmV2LnhtbESP3YrCMBSE74V9h3CEvZE1WS9EuqYigiCCLP48wKE5&#10;tqXNSUliW9/eLCx4OczMN8x6M9pW9ORD7VjD91yBIC6cqbnUcLvuv1YgQkQ22DomDU8KsMk/JmvM&#10;jBv4TP0lliJBOGSooYqxy6QMRUUWw9x1xMm7O28xJulLaTwOCW5buVBqKS3WnBYq7GhXUdFcHjZR&#10;GvU7eKvafv/g/kTmWB9mqPXndNz+gIg0xnf4v30wGhZL+PuSfoDM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mKnrBAAAA2wAAAA8AAAAAAAAAAAAAAAAAmAIAAGRycy9kb3du&#10;cmV2LnhtbFBLBQYAAAAABAAEAPUAAACGAwAAAAA=&#10;" filled="f" fillcolor="#0c9" strokeweight="1pt">
                  <v:textbox inset="1.84081mm,0,0,0">
                    <w:txbxContent>
                      <w:p w14:paraId="56A88061" w14:textId="77777777" w:rsidR="00EC0237" w:rsidRDefault="00EC0237" w:rsidP="00EC0237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sz w:val="20"/>
                            <w:u w:val="none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u w:val="none"/>
                          </w:rPr>
                          <w:t>1º BIMESTRE</w:t>
                        </w:r>
                      </w:p>
                    </w:txbxContent>
                  </v:textbox>
                </v:roundrect>
                <v:roundrect id="AutoShape 46" o:spid="_x0000_s1036" style="position:absolute;left:7541;top:495;width:1234;height:11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efcIA&#10;AADbAAAADwAAAGRycy9kb3ducmV2LnhtbESPS4vCQBCE7wv+h6EFb+tkA76yjiKiKN7WiOfeTOfB&#10;ZnpCZozx3zuCsMeiqr6iluve1KKj1lWWFXyNIxDEmdUVFwou6f5zDsJ5ZI21ZVLwIAfr1eBjiYm2&#10;d/6h7uwLESDsElRQet8kUrqsJINubBvi4OW2NeiDbAupW7wHuKllHEVTabDisFBiQ9uSsr/zzSj4&#10;zfePy6E7Nelubif5zsWLWXpVajTsN98gPPX+P/xuH7WCeAavL+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N59wgAAANsAAAAPAAAAAAAAAAAAAAAAAJgCAABkcnMvZG93&#10;bnJldi54bWxQSwUGAAAAAAQABAD1AAAAhwMAAAAA&#10;" filled="f" fillcolor="#0c9" strokeweight="1pt">
                  <v:textbox inset="1.84081mm,0,0,0">
                    <w:txbxContent>
                      <w:p w14:paraId="77B4AE96" w14:textId="77777777" w:rsidR="00EC0237" w:rsidRDefault="00EC0237" w:rsidP="00EC0237">
                        <w:pPr>
                          <w:jc w:val="center"/>
                          <w:rPr>
                            <w:rFonts w:ascii="Arial" w:hAnsi="Arial" w:cs="Arial"/>
                            <w:b/>
                            <w:sz w:val="48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" o:spid="_x0000_s1037" type="#_x0000_t32" style="position:absolute;left:2580;width:0;height:2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</v:group>
            </w:pict>
          </mc:Fallback>
        </mc:AlternateContent>
      </w:r>
    </w:p>
    <w:p w14:paraId="1549641C" w14:textId="4B8DF175" w:rsidR="00291BC9" w:rsidRPr="006B370C" w:rsidRDefault="00291BC9" w:rsidP="006B370C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B923680" w14:textId="555AF53A" w:rsidR="00D87965" w:rsidRPr="006B370C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  <w:r w:rsidRPr="004F3AFB">
        <w:rPr>
          <w:rFonts w:ascii="Arial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1312" behindDoc="1" locked="0" layoutInCell="1" allowOverlap="1" wp14:anchorId="4E2928DD" wp14:editId="1C11846F">
            <wp:simplePos x="0" y="0"/>
            <wp:positionH relativeFrom="column">
              <wp:posOffset>-386080</wp:posOffset>
            </wp:positionH>
            <wp:positionV relativeFrom="paragraph">
              <wp:posOffset>135255</wp:posOffset>
            </wp:positionV>
            <wp:extent cx="1347470" cy="571500"/>
            <wp:effectExtent l="0" t="0" r="508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41AC68" w14:textId="77777777" w:rsidR="00490BCE" w:rsidRDefault="00490BCE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97FFECD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7E5EE366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1946B399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4864ABA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91A12EA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58546E67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3A1C45A0" w14:textId="77777777" w:rsidR="00EC0237" w:rsidRDefault="00EC0237" w:rsidP="006B370C">
      <w:pPr>
        <w:pStyle w:val="PargrafodaLista"/>
        <w:spacing w:after="0" w:line="240" w:lineRule="auto"/>
        <w:ind w:left="0" w:right="-283"/>
        <w:rPr>
          <w:rFonts w:ascii="Arial" w:eastAsia="Times New Roman" w:hAnsi="Arial" w:cs="Arial"/>
          <w:b/>
          <w:sz w:val="20"/>
          <w:szCs w:val="20"/>
          <w:lang w:val="pt-PT" w:eastAsia="pt-BR"/>
        </w:rPr>
      </w:pPr>
    </w:p>
    <w:p w14:paraId="69A7EDA7" w14:textId="77777777" w:rsidR="00D87965" w:rsidRDefault="00E35D04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RIENTAÇÕES:</w:t>
      </w:r>
    </w:p>
    <w:p w14:paraId="6A551A66" w14:textId="77777777" w:rsidR="00C22923" w:rsidRPr="00E35D04" w:rsidRDefault="00C22923" w:rsidP="00E35D04">
      <w:pPr>
        <w:pStyle w:val="PargrafodaLista"/>
        <w:spacing w:after="0" w:line="240" w:lineRule="auto"/>
        <w:ind w:left="-709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5DE2A91F" w14:textId="77777777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Fazer margem e cabeçalho;</w:t>
      </w:r>
    </w:p>
    <w:p w14:paraId="5B7F03F2" w14:textId="3DFEE70D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Arme, efetue as operações matemáticas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,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em seguida faça a tabuada;</w:t>
      </w:r>
    </w:p>
    <w:p w14:paraId="32C73428" w14:textId="5C00E94A" w:rsidR="00E35D04" w:rsidRP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A atividade será entregue na 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t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erç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>-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feira e </w:t>
      </w: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corrigida na primeira aula</w:t>
      </w:r>
      <w:r w:rsidR="00E016F6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do dia seguinte;</w:t>
      </w:r>
    </w:p>
    <w:p w14:paraId="1F28A2D2" w14:textId="56F1F292" w:rsidR="00E35D04" w:rsidRDefault="00E35D04" w:rsidP="00E35D04">
      <w:pPr>
        <w:pStyle w:val="PargrafodaLista"/>
        <w:numPr>
          <w:ilvl w:val="0"/>
          <w:numId w:val="19"/>
        </w:numPr>
        <w:spacing w:after="0" w:line="240" w:lineRule="auto"/>
        <w:ind w:left="-284"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  <w:r w:rsidRPr="00E35D04">
        <w:rPr>
          <w:rFonts w:ascii="Arial" w:eastAsia="Times New Roman" w:hAnsi="Arial" w:cs="Arial"/>
          <w:b/>
          <w:sz w:val="18"/>
          <w:szCs w:val="18"/>
          <w:lang w:val="pt-PT" w:eastAsia="pt-BR"/>
        </w:rPr>
        <w:t>O aluno de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>ve</w:t>
      </w:r>
      <w:r w:rsidR="00F935AD">
        <w:rPr>
          <w:rFonts w:ascii="Arial" w:eastAsia="Times New Roman" w:hAnsi="Arial" w:cs="Arial"/>
          <w:b/>
          <w:sz w:val="18"/>
          <w:szCs w:val="18"/>
          <w:lang w:val="pt-PT" w:eastAsia="pt-BR"/>
        </w:rPr>
        <w:t>rá</w:t>
      </w:r>
      <w:r w:rsidR="00EC0237">
        <w:rPr>
          <w:rFonts w:ascii="Arial" w:eastAsia="Times New Roman" w:hAnsi="Arial" w:cs="Arial"/>
          <w:b/>
          <w:sz w:val="18"/>
          <w:szCs w:val="18"/>
          <w:lang w:val="pt-PT" w:eastAsia="pt-BR"/>
        </w:rPr>
        <w:t xml:space="preserve"> realizar uma questão por dia.</w:t>
      </w:r>
    </w:p>
    <w:p w14:paraId="373DCC46" w14:textId="6E4AD6A2" w:rsidR="00A5102B" w:rsidRPr="00A5102B" w:rsidRDefault="00A5102B" w:rsidP="00A5102B">
      <w:pPr>
        <w:spacing w:after="0" w:line="240" w:lineRule="auto"/>
        <w:ind w:right="-283"/>
        <w:rPr>
          <w:rFonts w:ascii="Arial" w:eastAsia="Times New Roman" w:hAnsi="Arial" w:cs="Arial"/>
          <w:b/>
          <w:sz w:val="18"/>
          <w:szCs w:val="18"/>
          <w:lang w:val="pt-PT" w:eastAsia="pt-BR"/>
        </w:rPr>
      </w:pPr>
    </w:p>
    <w:p w14:paraId="74FB2648" w14:textId="5EFE60CF" w:rsidR="00BA1156" w:rsidRPr="006B370C" w:rsidRDefault="00BA1156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6B370C" w:rsidRPr="006B370C" w14:paraId="4381706E" w14:textId="77777777" w:rsidTr="008F1402">
        <w:trPr>
          <w:trHeight w:val="472"/>
        </w:trPr>
        <w:tc>
          <w:tcPr>
            <w:tcW w:w="10135" w:type="dxa"/>
          </w:tcPr>
          <w:p w14:paraId="61F889BF" w14:textId="5197613D" w:rsidR="007730ED" w:rsidRPr="006B370C" w:rsidRDefault="007730ED" w:rsidP="00244DAF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16C94C51" w14:textId="38F968A3" w:rsidR="008E4F32" w:rsidRPr="006B370C" w:rsidRDefault="00184CA6" w:rsidP="00453CF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Terça- F</w:t>
            </w:r>
            <w:r w:rsidR="008E4F32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7C7C47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453CF9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  <w:r w:rsidR="006B370C"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>/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</w:t>
            </w:r>
            <w:r w:rsidR="007C7C4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Tabuada de </w:t>
            </w:r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>Multiplicação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proofErr w:type="gramStart"/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2</w:t>
            </w:r>
            <w:proofErr w:type="gramEnd"/>
            <w:r w:rsidR="00244DAF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(</w:t>
            </w:r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) 3</w:t>
            </w:r>
          </w:p>
        </w:tc>
      </w:tr>
      <w:tr w:rsidR="00244DAF" w:rsidRPr="006B370C" w14:paraId="576B38D1" w14:textId="77777777" w:rsidTr="008F1402">
        <w:trPr>
          <w:trHeight w:val="1200"/>
        </w:trPr>
        <w:tc>
          <w:tcPr>
            <w:tcW w:w="10135" w:type="dxa"/>
          </w:tcPr>
          <w:p w14:paraId="0BD9ABF8" w14:textId="77777777" w:rsidR="007421A5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</w:p>
          <w:p w14:paraId="75DC582C" w14:textId="404E7D7D" w:rsidR="007421A5" w:rsidRPr="00BF5145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sz w:val="20"/>
                <w:szCs w:val="20"/>
                <w:lang w:val="pt-PT"/>
              </w:rPr>
              <w:t>a</w:t>
            </w:r>
            <w:r w:rsidRPr="00BF5145">
              <w:rPr>
                <w:rFonts w:ascii="Arial" w:hAnsi="Arial" w:cs="Arial"/>
                <w:sz w:val="20"/>
                <w:szCs w:val="20"/>
                <w:lang w:val="pt-PT"/>
              </w:rPr>
              <w:t xml:space="preserve">) 908 x 99=      </w:t>
            </w:r>
            <w:r>
              <w:rPr>
                <w:rFonts w:ascii="Arial" w:hAnsi="Arial" w:cs="Arial"/>
                <w:sz w:val="20"/>
                <w:szCs w:val="20"/>
                <w:lang w:val="pt-PT"/>
              </w:rPr>
              <w:t xml:space="preserve">                           </w:t>
            </w:r>
            <w:r w:rsidRPr="00BF5145">
              <w:rPr>
                <w:rFonts w:ascii="Arial" w:hAnsi="Arial" w:cs="Arial"/>
                <w:sz w:val="20"/>
                <w:szCs w:val="20"/>
                <w:lang w:val="pt-PT"/>
              </w:rPr>
              <w:t>b) 32.234 x 56=</w:t>
            </w:r>
          </w:p>
          <w:p w14:paraId="212F7644" w14:textId="0E2D81D3" w:rsidR="007421A5" w:rsidRPr="00BF5145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145">
              <w:rPr>
                <w:rFonts w:ascii="Arial" w:hAnsi="Arial" w:cs="Arial"/>
                <w:sz w:val="20"/>
                <w:szCs w:val="20"/>
                <w:lang w:val="pt-PT"/>
              </w:rPr>
              <w:t xml:space="preserve">c) </w:t>
            </w:r>
            <w:r w:rsidRPr="00BF514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fazer um bolo de aniversário, a mãe de Juliana gastou 254 reais na compra dos ingredientes. Ela pagou com três cédulas de 100 reais. Qual foi o troco da mãe de Juliana?</w:t>
            </w:r>
          </w:p>
          <w:p w14:paraId="6FE24B2F" w14:textId="77777777" w:rsidR="00244DAF" w:rsidRPr="006B370C" w:rsidRDefault="00244DAF" w:rsidP="00244DA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476F95BF" w14:textId="6638B289" w:rsidR="00E35D04" w:rsidRPr="006B370C" w:rsidRDefault="00244DAF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  <w:r>
        <w:rPr>
          <w:rFonts w:ascii="Arial" w:hAnsi="Arial" w:cs="Arial"/>
          <w:b/>
          <w:sz w:val="20"/>
          <w:szCs w:val="20"/>
          <w:lang w:val="pt-PT"/>
        </w:rPr>
        <w:br w:type="textWrapping" w:clear="all"/>
      </w: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E35D04" w:rsidRPr="006B370C" w14:paraId="3C631F18" w14:textId="77777777" w:rsidTr="008F1402">
        <w:trPr>
          <w:trHeight w:val="472"/>
        </w:trPr>
        <w:tc>
          <w:tcPr>
            <w:tcW w:w="10135" w:type="dxa"/>
          </w:tcPr>
          <w:p w14:paraId="1ED0A8D7" w14:textId="6B940328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45E9FB86" w14:textId="6168F702" w:rsidR="00E35D04" w:rsidRPr="006B370C" w:rsidRDefault="00184CA6" w:rsidP="00F935AD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ar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453CF9">
              <w:rPr>
                <w:rFonts w:ascii="Arial" w:hAnsi="Arial" w:cs="Arial"/>
                <w:b/>
                <w:sz w:val="20"/>
                <w:szCs w:val="20"/>
                <w:lang w:val="pt-PT"/>
              </w:rPr>
              <w:t>13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7C7C4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</w:t>
            </w:r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Tabuada de Multiplicação (x) </w:t>
            </w:r>
            <w:proofErr w:type="gramStart"/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proofErr w:type="gramEnd"/>
            <w:r w:rsidR="00BF1793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e (x</w:t>
            </w:r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) 5</w:t>
            </w:r>
          </w:p>
        </w:tc>
      </w:tr>
      <w:tr w:rsidR="00E35D04" w:rsidRPr="006B370C" w14:paraId="5495722B" w14:textId="77777777" w:rsidTr="008F1402">
        <w:trPr>
          <w:trHeight w:val="1069"/>
        </w:trPr>
        <w:tc>
          <w:tcPr>
            <w:tcW w:w="10135" w:type="dxa"/>
          </w:tcPr>
          <w:p w14:paraId="41ACA646" w14:textId="2198A032" w:rsidR="00E35D04" w:rsidRPr="006B370C" w:rsidRDefault="00E35D04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6A7CBFAE" w14:textId="2F88F997" w:rsidR="007421A5" w:rsidRPr="007421A5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>a) 6.819 x 23=                              b) 7.634 x 87=</w:t>
            </w:r>
          </w:p>
          <w:p w14:paraId="44719607" w14:textId="4ED263E8" w:rsidR="00E35D04" w:rsidRPr="006B370C" w:rsidRDefault="007421A5" w:rsidP="007421A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421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 direção da escola está comprando lápis para todos os alunos. No mês de setembro ela já adquiriu </w:t>
            </w:r>
            <w:proofErr w:type="gramStart"/>
            <w:r w:rsidRPr="007421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6</w:t>
            </w:r>
            <w:proofErr w:type="gramEnd"/>
            <w:r w:rsidRPr="007421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aixas com cinco centenas de lápis em cada caixa. Quantos lápis ela já comprou neste mês?</w:t>
            </w:r>
          </w:p>
        </w:tc>
      </w:tr>
    </w:tbl>
    <w:p w14:paraId="0449BD7B" w14:textId="77777777" w:rsidR="008E4F32" w:rsidRPr="006B370C" w:rsidRDefault="008E4F32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b/>
          <w:sz w:val="20"/>
          <w:szCs w:val="20"/>
          <w:lang w:val="pt-PT"/>
        </w:rPr>
      </w:pPr>
    </w:p>
    <w:p w14:paraId="1BF6D3B4" w14:textId="77777777" w:rsidR="00513270" w:rsidRDefault="00513270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077DF285" w14:textId="77777777" w:rsidTr="008F1402">
        <w:trPr>
          <w:trHeight w:val="472"/>
        </w:trPr>
        <w:tc>
          <w:tcPr>
            <w:tcW w:w="10135" w:type="dxa"/>
          </w:tcPr>
          <w:p w14:paraId="672466D2" w14:textId="5036A6E6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A897C99" w14:textId="28B0A28D" w:rsidR="00184CA6" w:rsidRPr="006B370C" w:rsidRDefault="00184CA6" w:rsidP="00453CF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Quinta- F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eira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453CF9">
              <w:rPr>
                <w:rFonts w:ascii="Arial" w:hAnsi="Arial" w:cs="Arial"/>
                <w:b/>
                <w:sz w:val="20"/>
                <w:szCs w:val="20"/>
                <w:lang w:val="pt-PT"/>
              </w:rPr>
              <w:t>4</w:t>
            </w:r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>/0</w:t>
            </w:r>
            <w:r w:rsidR="00E14FDB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</w:t>
            </w:r>
            <w:r w:rsidR="007C7C4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Tabuada de Multiplicação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6</w:t>
            </w:r>
            <w:proofErr w:type="gramEnd"/>
            <w:r w:rsidR="005045D4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 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(</w:t>
            </w:r>
            <w:r w:rsidR="0069109B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</w:t>
            </w:r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>7</w:t>
            </w:r>
          </w:p>
        </w:tc>
      </w:tr>
      <w:tr w:rsidR="00184CA6" w:rsidRPr="006B370C" w14:paraId="3E8C24E6" w14:textId="77777777" w:rsidTr="008F1402">
        <w:trPr>
          <w:trHeight w:val="1200"/>
        </w:trPr>
        <w:tc>
          <w:tcPr>
            <w:tcW w:w="10135" w:type="dxa"/>
          </w:tcPr>
          <w:p w14:paraId="05CD9264" w14:textId="791EDB9A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055DB2BA" w14:textId="3FBFB8E7" w:rsidR="007421A5" w:rsidRPr="007421A5" w:rsidRDefault="007421A5" w:rsidP="007421A5">
            <w:pPr>
              <w:spacing w:after="0" w:line="240" w:lineRule="auto"/>
              <w:ind w:right="2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>a) 8.844 ÷ 9=                                 b) 64.352 x 55=</w:t>
            </w:r>
          </w:p>
          <w:p w14:paraId="66F42068" w14:textId="769E443C" w:rsidR="00184CA6" w:rsidRPr="006B370C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>c)</w:t>
            </w:r>
            <w:r w:rsidRPr="007421A5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 </w:t>
            </w:r>
            <w:r w:rsidRPr="007421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ra uma partida de futebol foram vendidos, nas portarias dos clubes, pela manhã 345 ingressos, 548 ingressos à tarde, 547 ingressos à noite e pela internet durante todo o dia 845 ingressos. Quantos foram os ingressos vendidos ao todo neste dia?</w:t>
            </w:r>
          </w:p>
        </w:tc>
      </w:tr>
    </w:tbl>
    <w:p w14:paraId="217073B5" w14:textId="77777777" w:rsidR="00184CA6" w:rsidRPr="006B370C" w:rsidRDefault="00184CA6" w:rsidP="006B370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781" w:tblpY="1"/>
        <w:tblOverlap w:val="never"/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35"/>
      </w:tblGrid>
      <w:tr w:rsidR="00184CA6" w:rsidRPr="006B370C" w14:paraId="10C4F54E" w14:textId="77777777" w:rsidTr="008F1402">
        <w:trPr>
          <w:trHeight w:val="91"/>
        </w:trPr>
        <w:tc>
          <w:tcPr>
            <w:tcW w:w="10135" w:type="dxa"/>
          </w:tcPr>
          <w:p w14:paraId="7213ACA9" w14:textId="77777777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77D3BB4A" w14:textId="3893E843" w:rsidR="00184CA6" w:rsidRPr="008F1402" w:rsidRDefault="00184CA6" w:rsidP="00453CF9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PT"/>
              </w:rPr>
              <w:t>Sexta- F</w:t>
            </w:r>
            <w:r w:rsidRPr="006B370C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eira 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1</w:t>
            </w:r>
            <w:r w:rsidR="00453CF9">
              <w:rPr>
                <w:rFonts w:ascii="Arial" w:hAnsi="Arial" w:cs="Arial"/>
                <w:b/>
                <w:sz w:val="20"/>
                <w:szCs w:val="20"/>
                <w:lang w:val="pt-PT"/>
              </w:rPr>
              <w:t>5</w:t>
            </w:r>
            <w:bookmarkStart w:id="0" w:name="_GoBack"/>
            <w:bookmarkEnd w:id="0"/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/05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                                                        </w:t>
            </w:r>
            <w:r w:rsidR="007C7C47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       </w:t>
            </w:r>
            <w:r w:rsidR="008F1402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  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>Tabuada de Multiplicação (</w:t>
            </w:r>
            <w:r w:rsidR="00F935AD">
              <w:rPr>
                <w:rFonts w:ascii="Arial" w:hAnsi="Arial" w:cs="Arial"/>
                <w:b/>
                <w:sz w:val="20"/>
                <w:szCs w:val="20"/>
                <w:lang w:val="pt-PT"/>
              </w:rPr>
              <w:t>x</w:t>
            </w:r>
            <w:r w:rsidR="00551C40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) </w:t>
            </w:r>
            <w:proofErr w:type="gramStart"/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>8</w:t>
            </w:r>
            <w:proofErr w:type="gramEnd"/>
            <w:r w:rsidR="007421A5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 e (x</w:t>
            </w:r>
            <w:r w:rsidR="00FA514F">
              <w:rPr>
                <w:rFonts w:ascii="Arial" w:hAnsi="Arial" w:cs="Arial"/>
                <w:b/>
                <w:sz w:val="20"/>
                <w:szCs w:val="20"/>
                <w:lang w:val="pt-PT"/>
              </w:rPr>
              <w:t>)</w:t>
            </w:r>
            <w:r w:rsidR="005203F9">
              <w:rPr>
                <w:rFonts w:ascii="Arial" w:hAnsi="Arial" w:cs="Arial"/>
                <w:b/>
                <w:sz w:val="20"/>
                <w:szCs w:val="20"/>
                <w:lang w:val="pt-PT"/>
              </w:rPr>
              <w:t xml:space="preserve"> 9</w:t>
            </w:r>
          </w:p>
        </w:tc>
      </w:tr>
      <w:tr w:rsidR="00184CA6" w:rsidRPr="006B370C" w14:paraId="56E4BF59" w14:textId="77777777" w:rsidTr="008F1402">
        <w:trPr>
          <w:trHeight w:val="196"/>
        </w:trPr>
        <w:tc>
          <w:tcPr>
            <w:tcW w:w="10135" w:type="dxa"/>
          </w:tcPr>
          <w:p w14:paraId="6F0368B5" w14:textId="7DC2A0AA" w:rsidR="00184CA6" w:rsidRPr="006B370C" w:rsidRDefault="00184CA6" w:rsidP="000A302E">
            <w:pPr>
              <w:tabs>
                <w:tab w:val="left" w:pos="-284"/>
              </w:tabs>
              <w:spacing w:after="0" w:line="240" w:lineRule="auto"/>
              <w:ind w:right="-283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  <w:p w14:paraId="2265D47F" w14:textId="0A7F7232" w:rsidR="007421A5" w:rsidRPr="007421A5" w:rsidRDefault="007421A5" w:rsidP="007421A5">
            <w:pPr>
              <w:spacing w:after="0" w:line="240" w:lineRule="auto"/>
              <w:ind w:right="203"/>
              <w:rPr>
                <w:rFonts w:ascii="Arial" w:hAnsi="Arial" w:cs="Arial"/>
                <w:sz w:val="20"/>
                <w:szCs w:val="20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>a) 44.345 ÷ 28=                                   b) 86.006 x 16=</w:t>
            </w:r>
          </w:p>
          <w:p w14:paraId="3795D7AA" w14:textId="77777777" w:rsidR="007421A5" w:rsidRPr="007421A5" w:rsidRDefault="007421A5" w:rsidP="007421A5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21A5">
              <w:rPr>
                <w:rFonts w:ascii="Arial" w:hAnsi="Arial" w:cs="Arial"/>
                <w:sz w:val="20"/>
                <w:szCs w:val="20"/>
              </w:rPr>
              <w:t xml:space="preserve">c) </w:t>
            </w:r>
            <w:r w:rsidRPr="007421A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m uma escola há 330 alunos. Foi realizada uma pesquisa com esses alunos, em relação à brincadeira de que eles mais gostam, e foram coletados os seguintes dados: 110 gostam de brincar de esconde-esconde; 90 preferem brincar de pega-pega; os demais alunos preferem brincar de pular corda. Sendo assim, quantas crianças preferem brincar de pular corda?</w:t>
            </w:r>
          </w:p>
          <w:p w14:paraId="6CAD9897" w14:textId="77777777" w:rsidR="007421A5" w:rsidRDefault="007421A5" w:rsidP="00FA514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F6BE06" w14:textId="5E9EA9AA" w:rsidR="008F1402" w:rsidRPr="006B370C" w:rsidRDefault="008F1402" w:rsidP="00FA514F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pt-PT"/>
              </w:rPr>
            </w:pPr>
          </w:p>
        </w:tc>
      </w:tr>
    </w:tbl>
    <w:p w14:paraId="208DAB00" w14:textId="77777777" w:rsidR="009C2333" w:rsidRPr="006B370C" w:rsidRDefault="009C2333" w:rsidP="006B370C">
      <w:pPr>
        <w:tabs>
          <w:tab w:val="left" w:pos="-284"/>
        </w:tabs>
        <w:spacing w:after="0" w:line="240" w:lineRule="auto"/>
        <w:ind w:right="-283"/>
        <w:jc w:val="both"/>
        <w:rPr>
          <w:rFonts w:ascii="Arial" w:hAnsi="Arial" w:cs="Arial"/>
          <w:sz w:val="20"/>
          <w:szCs w:val="20"/>
          <w:lang w:val="pt-PT"/>
        </w:rPr>
      </w:pPr>
    </w:p>
    <w:p w14:paraId="75E5E787" w14:textId="57C54690" w:rsidR="00C54D6B" w:rsidRPr="006B370C" w:rsidRDefault="00C54D6B" w:rsidP="006B370C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sectPr w:rsidR="00C54D6B" w:rsidRPr="006B370C" w:rsidSect="00291BC9">
      <w:pgSz w:w="11906" w:h="16838"/>
      <w:pgMar w:top="851" w:right="1416" w:bottom="1418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8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9B5"/>
    <w:multiLevelType w:val="hybridMultilevel"/>
    <w:tmpl w:val="65643DAA"/>
    <w:lvl w:ilvl="0" w:tplc="04160009">
      <w:start w:val="1"/>
      <w:numFmt w:val="bullet"/>
      <w:lvlText w:val="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0D702452"/>
    <w:multiLevelType w:val="hybridMultilevel"/>
    <w:tmpl w:val="E1D664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03CA4"/>
    <w:multiLevelType w:val="hybridMultilevel"/>
    <w:tmpl w:val="3BDE10B0"/>
    <w:lvl w:ilvl="0" w:tplc="758AAA8A">
      <w:start w:val="1"/>
      <w:numFmt w:val="lowerLetter"/>
      <w:lvlText w:val="%1)"/>
      <w:lvlJc w:val="left"/>
      <w:pPr>
        <w:ind w:left="30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27" w:hanging="360"/>
      </w:pPr>
    </w:lvl>
    <w:lvl w:ilvl="2" w:tplc="0416001B" w:tentative="1">
      <w:start w:val="1"/>
      <w:numFmt w:val="lowerRoman"/>
      <w:lvlText w:val="%3."/>
      <w:lvlJc w:val="right"/>
      <w:pPr>
        <w:ind w:left="1747" w:hanging="180"/>
      </w:pPr>
    </w:lvl>
    <w:lvl w:ilvl="3" w:tplc="0416000F" w:tentative="1">
      <w:start w:val="1"/>
      <w:numFmt w:val="decimal"/>
      <w:lvlText w:val="%4."/>
      <w:lvlJc w:val="left"/>
      <w:pPr>
        <w:ind w:left="2467" w:hanging="360"/>
      </w:pPr>
    </w:lvl>
    <w:lvl w:ilvl="4" w:tplc="04160019" w:tentative="1">
      <w:start w:val="1"/>
      <w:numFmt w:val="lowerLetter"/>
      <w:lvlText w:val="%5."/>
      <w:lvlJc w:val="left"/>
      <w:pPr>
        <w:ind w:left="3187" w:hanging="360"/>
      </w:pPr>
    </w:lvl>
    <w:lvl w:ilvl="5" w:tplc="0416001B" w:tentative="1">
      <w:start w:val="1"/>
      <w:numFmt w:val="lowerRoman"/>
      <w:lvlText w:val="%6."/>
      <w:lvlJc w:val="right"/>
      <w:pPr>
        <w:ind w:left="3907" w:hanging="180"/>
      </w:pPr>
    </w:lvl>
    <w:lvl w:ilvl="6" w:tplc="0416000F" w:tentative="1">
      <w:start w:val="1"/>
      <w:numFmt w:val="decimal"/>
      <w:lvlText w:val="%7."/>
      <w:lvlJc w:val="left"/>
      <w:pPr>
        <w:ind w:left="4627" w:hanging="360"/>
      </w:pPr>
    </w:lvl>
    <w:lvl w:ilvl="7" w:tplc="04160019" w:tentative="1">
      <w:start w:val="1"/>
      <w:numFmt w:val="lowerLetter"/>
      <w:lvlText w:val="%8."/>
      <w:lvlJc w:val="left"/>
      <w:pPr>
        <w:ind w:left="5347" w:hanging="360"/>
      </w:pPr>
    </w:lvl>
    <w:lvl w:ilvl="8" w:tplc="0416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3">
    <w:nsid w:val="16A7449A"/>
    <w:multiLevelType w:val="hybridMultilevel"/>
    <w:tmpl w:val="1B888A3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2BB73AB1"/>
    <w:multiLevelType w:val="hybridMultilevel"/>
    <w:tmpl w:val="78CC92DC"/>
    <w:lvl w:ilvl="0" w:tplc="B8FC2B32">
      <w:start w:val="1"/>
      <w:numFmt w:val="lowerLetter"/>
      <w:lvlText w:val="%1)"/>
      <w:lvlJc w:val="left"/>
      <w:pPr>
        <w:ind w:left="4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69" w:hanging="360"/>
      </w:pPr>
    </w:lvl>
    <w:lvl w:ilvl="2" w:tplc="0416001B" w:tentative="1">
      <w:start w:val="1"/>
      <w:numFmt w:val="lowerRoman"/>
      <w:lvlText w:val="%3."/>
      <w:lvlJc w:val="right"/>
      <w:pPr>
        <w:ind w:left="1889" w:hanging="180"/>
      </w:pPr>
    </w:lvl>
    <w:lvl w:ilvl="3" w:tplc="0416000F" w:tentative="1">
      <w:start w:val="1"/>
      <w:numFmt w:val="decimal"/>
      <w:lvlText w:val="%4."/>
      <w:lvlJc w:val="left"/>
      <w:pPr>
        <w:ind w:left="2609" w:hanging="360"/>
      </w:pPr>
    </w:lvl>
    <w:lvl w:ilvl="4" w:tplc="04160019" w:tentative="1">
      <w:start w:val="1"/>
      <w:numFmt w:val="lowerLetter"/>
      <w:lvlText w:val="%5."/>
      <w:lvlJc w:val="left"/>
      <w:pPr>
        <w:ind w:left="3329" w:hanging="360"/>
      </w:pPr>
    </w:lvl>
    <w:lvl w:ilvl="5" w:tplc="0416001B" w:tentative="1">
      <w:start w:val="1"/>
      <w:numFmt w:val="lowerRoman"/>
      <w:lvlText w:val="%6."/>
      <w:lvlJc w:val="right"/>
      <w:pPr>
        <w:ind w:left="4049" w:hanging="180"/>
      </w:pPr>
    </w:lvl>
    <w:lvl w:ilvl="6" w:tplc="0416000F" w:tentative="1">
      <w:start w:val="1"/>
      <w:numFmt w:val="decimal"/>
      <w:lvlText w:val="%7."/>
      <w:lvlJc w:val="left"/>
      <w:pPr>
        <w:ind w:left="4769" w:hanging="360"/>
      </w:pPr>
    </w:lvl>
    <w:lvl w:ilvl="7" w:tplc="04160019" w:tentative="1">
      <w:start w:val="1"/>
      <w:numFmt w:val="lowerLetter"/>
      <w:lvlText w:val="%8."/>
      <w:lvlJc w:val="left"/>
      <w:pPr>
        <w:ind w:left="5489" w:hanging="360"/>
      </w:pPr>
    </w:lvl>
    <w:lvl w:ilvl="8" w:tplc="0416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5">
    <w:nsid w:val="2D8C06DE"/>
    <w:multiLevelType w:val="hybridMultilevel"/>
    <w:tmpl w:val="A38490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38F82F9F"/>
    <w:multiLevelType w:val="hybridMultilevel"/>
    <w:tmpl w:val="45924FC4"/>
    <w:lvl w:ilvl="0" w:tplc="1234DC98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7">
    <w:nsid w:val="429E7BC0"/>
    <w:multiLevelType w:val="hybridMultilevel"/>
    <w:tmpl w:val="B9440D6A"/>
    <w:lvl w:ilvl="0" w:tplc="041E3392">
      <w:start w:val="1"/>
      <w:numFmt w:val="lowerLetter"/>
      <w:lvlText w:val="%1)"/>
      <w:lvlJc w:val="left"/>
      <w:pPr>
        <w:ind w:left="284" w:hanging="360"/>
      </w:pPr>
    </w:lvl>
    <w:lvl w:ilvl="1" w:tplc="04160019">
      <w:start w:val="1"/>
      <w:numFmt w:val="lowerLetter"/>
      <w:lvlText w:val="%2."/>
      <w:lvlJc w:val="left"/>
      <w:pPr>
        <w:ind w:left="1004" w:hanging="360"/>
      </w:pPr>
    </w:lvl>
    <w:lvl w:ilvl="2" w:tplc="0416001B">
      <w:start w:val="1"/>
      <w:numFmt w:val="lowerRoman"/>
      <w:lvlText w:val="%3."/>
      <w:lvlJc w:val="right"/>
      <w:pPr>
        <w:ind w:left="1724" w:hanging="180"/>
      </w:pPr>
    </w:lvl>
    <w:lvl w:ilvl="3" w:tplc="0416000F">
      <w:start w:val="1"/>
      <w:numFmt w:val="decimal"/>
      <w:lvlText w:val="%4."/>
      <w:lvlJc w:val="left"/>
      <w:pPr>
        <w:ind w:left="2444" w:hanging="360"/>
      </w:pPr>
    </w:lvl>
    <w:lvl w:ilvl="4" w:tplc="04160019">
      <w:start w:val="1"/>
      <w:numFmt w:val="lowerLetter"/>
      <w:lvlText w:val="%5."/>
      <w:lvlJc w:val="left"/>
      <w:pPr>
        <w:ind w:left="3164" w:hanging="360"/>
      </w:pPr>
    </w:lvl>
    <w:lvl w:ilvl="5" w:tplc="0416001B">
      <w:start w:val="1"/>
      <w:numFmt w:val="lowerRoman"/>
      <w:lvlText w:val="%6."/>
      <w:lvlJc w:val="right"/>
      <w:pPr>
        <w:ind w:left="3884" w:hanging="180"/>
      </w:pPr>
    </w:lvl>
    <w:lvl w:ilvl="6" w:tplc="0416000F">
      <w:start w:val="1"/>
      <w:numFmt w:val="decimal"/>
      <w:lvlText w:val="%7."/>
      <w:lvlJc w:val="left"/>
      <w:pPr>
        <w:ind w:left="4604" w:hanging="360"/>
      </w:pPr>
    </w:lvl>
    <w:lvl w:ilvl="7" w:tplc="04160019">
      <w:start w:val="1"/>
      <w:numFmt w:val="lowerLetter"/>
      <w:lvlText w:val="%8."/>
      <w:lvlJc w:val="left"/>
      <w:pPr>
        <w:ind w:left="5324" w:hanging="360"/>
      </w:pPr>
    </w:lvl>
    <w:lvl w:ilvl="8" w:tplc="0416001B">
      <w:start w:val="1"/>
      <w:numFmt w:val="lowerRoman"/>
      <w:lvlText w:val="%9."/>
      <w:lvlJc w:val="right"/>
      <w:pPr>
        <w:ind w:left="6044" w:hanging="180"/>
      </w:pPr>
    </w:lvl>
  </w:abstractNum>
  <w:abstractNum w:abstractNumId="8">
    <w:nsid w:val="50ED5086"/>
    <w:multiLevelType w:val="hybridMultilevel"/>
    <w:tmpl w:val="AE5232AE"/>
    <w:lvl w:ilvl="0" w:tplc="86B69B9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650B4"/>
    <w:multiLevelType w:val="hybridMultilevel"/>
    <w:tmpl w:val="C57E0812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610A7E42"/>
    <w:multiLevelType w:val="hybridMultilevel"/>
    <w:tmpl w:val="1AFEF890"/>
    <w:lvl w:ilvl="0" w:tplc="04160017">
      <w:start w:val="1"/>
      <w:numFmt w:val="lowerLetter"/>
      <w:lvlText w:val="%1)"/>
      <w:lvlJc w:val="left"/>
      <w:pPr>
        <w:ind w:left="1494" w:hanging="360"/>
      </w:pPr>
    </w:lvl>
    <w:lvl w:ilvl="1" w:tplc="04160019">
      <w:start w:val="1"/>
      <w:numFmt w:val="lowerLetter"/>
      <w:lvlText w:val="%2."/>
      <w:lvlJc w:val="left"/>
      <w:pPr>
        <w:ind w:left="2214" w:hanging="360"/>
      </w:pPr>
    </w:lvl>
    <w:lvl w:ilvl="2" w:tplc="0416001B">
      <w:start w:val="1"/>
      <w:numFmt w:val="lowerRoman"/>
      <w:lvlText w:val="%3."/>
      <w:lvlJc w:val="right"/>
      <w:pPr>
        <w:ind w:left="2934" w:hanging="180"/>
      </w:pPr>
    </w:lvl>
    <w:lvl w:ilvl="3" w:tplc="0416000F">
      <w:start w:val="1"/>
      <w:numFmt w:val="decimal"/>
      <w:lvlText w:val="%4."/>
      <w:lvlJc w:val="left"/>
      <w:pPr>
        <w:ind w:left="3654" w:hanging="360"/>
      </w:pPr>
    </w:lvl>
    <w:lvl w:ilvl="4" w:tplc="04160019">
      <w:start w:val="1"/>
      <w:numFmt w:val="lowerLetter"/>
      <w:lvlText w:val="%5."/>
      <w:lvlJc w:val="left"/>
      <w:pPr>
        <w:ind w:left="4374" w:hanging="360"/>
      </w:pPr>
    </w:lvl>
    <w:lvl w:ilvl="5" w:tplc="0416001B">
      <w:start w:val="1"/>
      <w:numFmt w:val="lowerRoman"/>
      <w:lvlText w:val="%6."/>
      <w:lvlJc w:val="right"/>
      <w:pPr>
        <w:ind w:left="5094" w:hanging="180"/>
      </w:pPr>
    </w:lvl>
    <w:lvl w:ilvl="6" w:tplc="0416000F">
      <w:start w:val="1"/>
      <w:numFmt w:val="decimal"/>
      <w:lvlText w:val="%7."/>
      <w:lvlJc w:val="left"/>
      <w:pPr>
        <w:ind w:left="5814" w:hanging="360"/>
      </w:pPr>
    </w:lvl>
    <w:lvl w:ilvl="7" w:tplc="04160019">
      <w:start w:val="1"/>
      <w:numFmt w:val="lowerLetter"/>
      <w:lvlText w:val="%8."/>
      <w:lvlJc w:val="left"/>
      <w:pPr>
        <w:ind w:left="6534" w:hanging="360"/>
      </w:pPr>
    </w:lvl>
    <w:lvl w:ilvl="8" w:tplc="0416001B">
      <w:start w:val="1"/>
      <w:numFmt w:val="lowerRoman"/>
      <w:lvlText w:val="%9."/>
      <w:lvlJc w:val="right"/>
      <w:pPr>
        <w:ind w:left="7254" w:hanging="180"/>
      </w:pPr>
    </w:lvl>
  </w:abstractNum>
  <w:abstractNum w:abstractNumId="11">
    <w:nsid w:val="6D8F4340"/>
    <w:multiLevelType w:val="hybridMultilevel"/>
    <w:tmpl w:val="84985AEE"/>
    <w:lvl w:ilvl="0" w:tplc="0416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F2E0E5B"/>
    <w:multiLevelType w:val="hybridMultilevel"/>
    <w:tmpl w:val="B810AB5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D7D8C"/>
    <w:multiLevelType w:val="hybridMultilevel"/>
    <w:tmpl w:val="635E7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1"/>
  </w:num>
  <w:num w:numId="15">
    <w:abstractNumId w:val="4"/>
  </w:num>
  <w:num w:numId="16">
    <w:abstractNumId w:val="2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D5"/>
    <w:rsid w:val="0000256C"/>
    <w:rsid w:val="00033564"/>
    <w:rsid w:val="00047DBA"/>
    <w:rsid w:val="000571D8"/>
    <w:rsid w:val="00072F19"/>
    <w:rsid w:val="000819D3"/>
    <w:rsid w:val="00082090"/>
    <w:rsid w:val="00093999"/>
    <w:rsid w:val="000B6166"/>
    <w:rsid w:val="000B6457"/>
    <w:rsid w:val="000C0B1A"/>
    <w:rsid w:val="000C3F76"/>
    <w:rsid w:val="000D6053"/>
    <w:rsid w:val="000E3135"/>
    <w:rsid w:val="000F4575"/>
    <w:rsid w:val="00117FC7"/>
    <w:rsid w:val="00140DFE"/>
    <w:rsid w:val="00152F43"/>
    <w:rsid w:val="0016614E"/>
    <w:rsid w:val="0017702F"/>
    <w:rsid w:val="00184CA6"/>
    <w:rsid w:val="00192F39"/>
    <w:rsid w:val="001B6FB8"/>
    <w:rsid w:val="001C69F7"/>
    <w:rsid w:val="002057F7"/>
    <w:rsid w:val="002318F8"/>
    <w:rsid w:val="002334C1"/>
    <w:rsid w:val="00244DAF"/>
    <w:rsid w:val="0025568F"/>
    <w:rsid w:val="00267578"/>
    <w:rsid w:val="00275EA6"/>
    <w:rsid w:val="00291BC9"/>
    <w:rsid w:val="00295ED5"/>
    <w:rsid w:val="002A2A2D"/>
    <w:rsid w:val="002A412E"/>
    <w:rsid w:val="002A68B2"/>
    <w:rsid w:val="002B07F4"/>
    <w:rsid w:val="002B7029"/>
    <w:rsid w:val="002E40B1"/>
    <w:rsid w:val="002E61CC"/>
    <w:rsid w:val="002F6C22"/>
    <w:rsid w:val="00302BC0"/>
    <w:rsid w:val="00302FE7"/>
    <w:rsid w:val="00310254"/>
    <w:rsid w:val="00310B20"/>
    <w:rsid w:val="003128AF"/>
    <w:rsid w:val="00312CDD"/>
    <w:rsid w:val="00313013"/>
    <w:rsid w:val="00321337"/>
    <w:rsid w:val="00321F1A"/>
    <w:rsid w:val="00353F12"/>
    <w:rsid w:val="00356E63"/>
    <w:rsid w:val="00361A86"/>
    <w:rsid w:val="00391977"/>
    <w:rsid w:val="003A17F9"/>
    <w:rsid w:val="003A5187"/>
    <w:rsid w:val="003B643B"/>
    <w:rsid w:val="003C6541"/>
    <w:rsid w:val="003D3225"/>
    <w:rsid w:val="003E3103"/>
    <w:rsid w:val="003F5F3B"/>
    <w:rsid w:val="003F67D5"/>
    <w:rsid w:val="003F753A"/>
    <w:rsid w:val="00404F06"/>
    <w:rsid w:val="004170A7"/>
    <w:rsid w:val="0043217F"/>
    <w:rsid w:val="00444305"/>
    <w:rsid w:val="00447CD1"/>
    <w:rsid w:val="00450C4B"/>
    <w:rsid w:val="00453CF9"/>
    <w:rsid w:val="00455364"/>
    <w:rsid w:val="00490BCE"/>
    <w:rsid w:val="00496CBD"/>
    <w:rsid w:val="004B4AAB"/>
    <w:rsid w:val="004B76E6"/>
    <w:rsid w:val="004D0073"/>
    <w:rsid w:val="00500641"/>
    <w:rsid w:val="005045D4"/>
    <w:rsid w:val="00507772"/>
    <w:rsid w:val="00513270"/>
    <w:rsid w:val="005171B5"/>
    <w:rsid w:val="005203F9"/>
    <w:rsid w:val="00533111"/>
    <w:rsid w:val="0054261C"/>
    <w:rsid w:val="00546883"/>
    <w:rsid w:val="00551C40"/>
    <w:rsid w:val="00560F8C"/>
    <w:rsid w:val="005737BB"/>
    <w:rsid w:val="00582816"/>
    <w:rsid w:val="0058364C"/>
    <w:rsid w:val="005A3594"/>
    <w:rsid w:val="005A388B"/>
    <w:rsid w:val="005E3B34"/>
    <w:rsid w:val="005E64BB"/>
    <w:rsid w:val="005F4686"/>
    <w:rsid w:val="005F5B0B"/>
    <w:rsid w:val="00604C1B"/>
    <w:rsid w:val="00624D96"/>
    <w:rsid w:val="0063567E"/>
    <w:rsid w:val="0064215B"/>
    <w:rsid w:val="00647826"/>
    <w:rsid w:val="00657A9A"/>
    <w:rsid w:val="006671A7"/>
    <w:rsid w:val="0069109B"/>
    <w:rsid w:val="006A4D73"/>
    <w:rsid w:val="006B2D6A"/>
    <w:rsid w:val="006B370C"/>
    <w:rsid w:val="006C3C41"/>
    <w:rsid w:val="006E2620"/>
    <w:rsid w:val="006E6C82"/>
    <w:rsid w:val="00725313"/>
    <w:rsid w:val="0073227C"/>
    <w:rsid w:val="00733F11"/>
    <w:rsid w:val="007342FF"/>
    <w:rsid w:val="0073656F"/>
    <w:rsid w:val="007421A5"/>
    <w:rsid w:val="007645EF"/>
    <w:rsid w:val="00766C1B"/>
    <w:rsid w:val="007706EB"/>
    <w:rsid w:val="007730ED"/>
    <w:rsid w:val="00782852"/>
    <w:rsid w:val="00785944"/>
    <w:rsid w:val="007B6DAF"/>
    <w:rsid w:val="007B7AA2"/>
    <w:rsid w:val="007C7C47"/>
    <w:rsid w:val="007F0E60"/>
    <w:rsid w:val="007F39FB"/>
    <w:rsid w:val="007F7AD5"/>
    <w:rsid w:val="008103BA"/>
    <w:rsid w:val="00846CB9"/>
    <w:rsid w:val="0085290F"/>
    <w:rsid w:val="0085515F"/>
    <w:rsid w:val="00857B47"/>
    <w:rsid w:val="00861740"/>
    <w:rsid w:val="0086305F"/>
    <w:rsid w:val="008674C3"/>
    <w:rsid w:val="008779A1"/>
    <w:rsid w:val="00885C0F"/>
    <w:rsid w:val="008914B2"/>
    <w:rsid w:val="008A16B5"/>
    <w:rsid w:val="008A21D8"/>
    <w:rsid w:val="008A4247"/>
    <w:rsid w:val="008B668C"/>
    <w:rsid w:val="008C2D3F"/>
    <w:rsid w:val="008C7B80"/>
    <w:rsid w:val="008D3329"/>
    <w:rsid w:val="008E4F32"/>
    <w:rsid w:val="008F1402"/>
    <w:rsid w:val="00903D14"/>
    <w:rsid w:val="00912FC2"/>
    <w:rsid w:val="009339F6"/>
    <w:rsid w:val="009401BD"/>
    <w:rsid w:val="009545C0"/>
    <w:rsid w:val="0097053E"/>
    <w:rsid w:val="00974EA5"/>
    <w:rsid w:val="00997E80"/>
    <w:rsid w:val="009C2333"/>
    <w:rsid w:val="009F171F"/>
    <w:rsid w:val="00A233BF"/>
    <w:rsid w:val="00A46382"/>
    <w:rsid w:val="00A5102B"/>
    <w:rsid w:val="00A52BC7"/>
    <w:rsid w:val="00A5307B"/>
    <w:rsid w:val="00A81BAC"/>
    <w:rsid w:val="00A90BFF"/>
    <w:rsid w:val="00A948E1"/>
    <w:rsid w:val="00AA4250"/>
    <w:rsid w:val="00AA7663"/>
    <w:rsid w:val="00AB2763"/>
    <w:rsid w:val="00AB369B"/>
    <w:rsid w:val="00AB415A"/>
    <w:rsid w:val="00AB6F77"/>
    <w:rsid w:val="00AC1717"/>
    <w:rsid w:val="00AC533A"/>
    <w:rsid w:val="00AD2D3E"/>
    <w:rsid w:val="00AD733D"/>
    <w:rsid w:val="00AF5295"/>
    <w:rsid w:val="00AF79E8"/>
    <w:rsid w:val="00B030D4"/>
    <w:rsid w:val="00B055A2"/>
    <w:rsid w:val="00B43B94"/>
    <w:rsid w:val="00B6543F"/>
    <w:rsid w:val="00B76417"/>
    <w:rsid w:val="00B80D5C"/>
    <w:rsid w:val="00B830B7"/>
    <w:rsid w:val="00BA1156"/>
    <w:rsid w:val="00BB2EC7"/>
    <w:rsid w:val="00BB6132"/>
    <w:rsid w:val="00BC212C"/>
    <w:rsid w:val="00BC73B4"/>
    <w:rsid w:val="00BF1793"/>
    <w:rsid w:val="00C01BA4"/>
    <w:rsid w:val="00C02656"/>
    <w:rsid w:val="00C169D9"/>
    <w:rsid w:val="00C22923"/>
    <w:rsid w:val="00C254ED"/>
    <w:rsid w:val="00C30309"/>
    <w:rsid w:val="00C347C1"/>
    <w:rsid w:val="00C41E20"/>
    <w:rsid w:val="00C438D1"/>
    <w:rsid w:val="00C541A1"/>
    <w:rsid w:val="00C54D6B"/>
    <w:rsid w:val="00C76572"/>
    <w:rsid w:val="00CA2C49"/>
    <w:rsid w:val="00CA45EF"/>
    <w:rsid w:val="00CD6561"/>
    <w:rsid w:val="00CF0F13"/>
    <w:rsid w:val="00CF1A09"/>
    <w:rsid w:val="00CF2E40"/>
    <w:rsid w:val="00CF5008"/>
    <w:rsid w:val="00D0384E"/>
    <w:rsid w:val="00D26846"/>
    <w:rsid w:val="00D300FC"/>
    <w:rsid w:val="00D303EF"/>
    <w:rsid w:val="00D40E46"/>
    <w:rsid w:val="00D464ED"/>
    <w:rsid w:val="00D575CD"/>
    <w:rsid w:val="00D60368"/>
    <w:rsid w:val="00D62A60"/>
    <w:rsid w:val="00D87395"/>
    <w:rsid w:val="00D87965"/>
    <w:rsid w:val="00DA3D70"/>
    <w:rsid w:val="00DA5D29"/>
    <w:rsid w:val="00DA6493"/>
    <w:rsid w:val="00DC1055"/>
    <w:rsid w:val="00DF1497"/>
    <w:rsid w:val="00DF61BD"/>
    <w:rsid w:val="00E016F6"/>
    <w:rsid w:val="00E02406"/>
    <w:rsid w:val="00E02C20"/>
    <w:rsid w:val="00E11988"/>
    <w:rsid w:val="00E14FDB"/>
    <w:rsid w:val="00E34EA4"/>
    <w:rsid w:val="00E35D04"/>
    <w:rsid w:val="00E404FA"/>
    <w:rsid w:val="00E4137B"/>
    <w:rsid w:val="00E42AFC"/>
    <w:rsid w:val="00E51D37"/>
    <w:rsid w:val="00E60868"/>
    <w:rsid w:val="00E62AAA"/>
    <w:rsid w:val="00E64CE6"/>
    <w:rsid w:val="00E73416"/>
    <w:rsid w:val="00E80AB8"/>
    <w:rsid w:val="00E82821"/>
    <w:rsid w:val="00E84F2B"/>
    <w:rsid w:val="00E90EF6"/>
    <w:rsid w:val="00E95BC4"/>
    <w:rsid w:val="00EA2E10"/>
    <w:rsid w:val="00EA51C9"/>
    <w:rsid w:val="00EC0237"/>
    <w:rsid w:val="00EC1FDC"/>
    <w:rsid w:val="00EE17D4"/>
    <w:rsid w:val="00EE31CF"/>
    <w:rsid w:val="00EE4246"/>
    <w:rsid w:val="00EF62F9"/>
    <w:rsid w:val="00F057BB"/>
    <w:rsid w:val="00F065DF"/>
    <w:rsid w:val="00F17AD7"/>
    <w:rsid w:val="00F241D9"/>
    <w:rsid w:val="00F40EF8"/>
    <w:rsid w:val="00F4189B"/>
    <w:rsid w:val="00F43070"/>
    <w:rsid w:val="00F43657"/>
    <w:rsid w:val="00F44C17"/>
    <w:rsid w:val="00F50E93"/>
    <w:rsid w:val="00F55D32"/>
    <w:rsid w:val="00F62B80"/>
    <w:rsid w:val="00F935AD"/>
    <w:rsid w:val="00F97C00"/>
    <w:rsid w:val="00FA26B4"/>
    <w:rsid w:val="00FA514F"/>
    <w:rsid w:val="00FA7963"/>
    <w:rsid w:val="00FB5C88"/>
    <w:rsid w:val="00FE5BE1"/>
    <w:rsid w:val="00FE6D4D"/>
    <w:rsid w:val="00FF060C"/>
    <w:rsid w:val="00FF0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8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7D5"/>
    <w:pPr>
      <w:suppressAutoHyphens/>
    </w:pPr>
    <w:rPr>
      <w:rFonts w:ascii="Calibri" w:eastAsia="SimSun" w:hAnsi="Calibri" w:cs="font268"/>
      <w:lang w:eastAsia="ar-SA"/>
    </w:rPr>
  </w:style>
  <w:style w:type="paragraph" w:styleId="Ttulo1">
    <w:name w:val="heading 1"/>
    <w:basedOn w:val="Normal"/>
    <w:next w:val="Normal"/>
    <w:link w:val="Ttulo1Char"/>
    <w:qFormat/>
    <w:rsid w:val="003F67D5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3F67D5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F67D5"/>
    <w:pPr>
      <w:keepNext/>
      <w:suppressAutoHyphens w:val="0"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7D5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3F67D5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3F67D5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67D5"/>
    <w:pPr>
      <w:suppressAutoHyphens w:val="0"/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F67D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F67D5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2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215B"/>
    <w:rPr>
      <w:rFonts w:ascii="Tahoma" w:eastAsia="SimSun" w:hAnsi="Tahoma" w:cs="Tahoma"/>
      <w:sz w:val="16"/>
      <w:szCs w:val="16"/>
      <w:lang w:eastAsia="ar-SA"/>
    </w:rPr>
  </w:style>
  <w:style w:type="paragraph" w:customStyle="1" w:styleId="Default">
    <w:name w:val="Default"/>
    <w:rsid w:val="002057F7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25568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B7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FB18-643B-4123-A8CA-F8C3CF4A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lana</cp:lastModifiedBy>
  <cp:revision>5</cp:revision>
  <cp:lastPrinted>2019-09-30T12:10:00Z</cp:lastPrinted>
  <dcterms:created xsi:type="dcterms:W3CDTF">2020-05-07T22:50:00Z</dcterms:created>
  <dcterms:modified xsi:type="dcterms:W3CDTF">2020-05-11T12:11:00Z</dcterms:modified>
</cp:coreProperties>
</file>